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96 vom 2. Juni 2005</w:t>
      </w:r>
    </w:p>
    <w:p>
      <w:r>
        <w:t>TI Tribunale d'appello, 2005-06-02, IT</w:t>
      </w:r>
    </w:p>
    <w:p>
      <w:r>
        <w:rPr>
          <w:b/>
        </w:rPr>
        <w:t xml:space="preserve">Quelle: </w:t>
      </w:r>
      <w:r>
        <w:t>https://mcp.opencaselaw.ch/entscheid/ti_gerichte_38.2005.96_d20050602</w:t>
      </w:r>
    </w:p>
    <w:p>
      <w:r>
        <w:t>FR: TI_GERICHTE 38.2005.96 du 2 juin 2005</w:t>
      </w:r>
    </w:p>
    <w:p>
      <w:r>
        <w:t>IT: TI_GERICHTE 38.2005.96 del 2 giugno 2005</w:t>
      </w:r>
    </w:p>
    <w:p>
      <w:pPr>
        <w:pStyle w:val="Heading2"/>
      </w:pPr>
      <w:r>
        <w:t>Regeste</w:t>
      </w:r>
    </w:p>
    <w:p>
      <w:r>
        <w:t>Assicurata, non informando l'Amministrazione che il marito era amministratore unico della SA che è stata la sua ultima datrice di lavoro(circostanza che escludeva il diritto a indennità), ha commesso negligenza grave.Negata la buona fede e di conseguenza il condono delle prestazioni ricevute a torto</w:t>
      </w:r>
    </w:p>
    <w:p>
      <w:pPr>
        <w:pStyle w:val="Heading2"/>
      </w:pPr>
      <w:r>
        <w:t>Erwägungen</w:t>
      </w:r>
    </w:p>
    <w:p>
      <w:r>
        <w:rPr>
          <w:b/>
        </w:rPr>
        <w:t>E. 1</w:t>
      </w:r>
    </w:p>
    <w:p>
      <w:r>
        <w:t>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rPr>
          <w:b/>
        </w:rPr>
        <w:t>E. 2</w:t>
      </w:r>
    </w:p>
    <w:p>
      <w:r>
        <w:t>Per il calcolo delle spese riconosciute ai sensi del capoverso 1 sono computati: a.   quale importo destinato alla copertura del fabbisogno vitale: il rispettivo importo massimo di cui all’articolo 3 b capoverso 1 lettera a LPC; b.   quale pigione di un appartamento: il rispettivo importo massimo di cui all’articolo 5 capoverso 1 lettera b LPC; c.   quale importo per le spese personali: 4800 franchi l’anno; d.   quale importo forfetario per l’assicurazione obbligatoria delle cure medico-sanitarie: il premio massimo per la rispettiva categoria di persone secondo la versione vigente dell’ordinanza sui premi medi cantonali dell’assicurazione delle cure medico-sanitarie per il calcolo delle prestazioni complementari.</w:t>
      </w:r>
    </w:p>
    <w:p>
      <w:r>
        <w:rPr>
          <w:b/>
        </w:rPr>
        <w:t>E. 2.3</w:t>
      </w:r>
    </w:p>
    <w:p>
      <w:r>
        <w:t>Per quanto concerne la nozione di buona fede, giova ricordare che la giurisprudenza sviluppata a proposito dell'art. 47 cpv. 1 LAVS - sempre nella versione determinante in concreto, in vigore fino al 31 dicembre 2002 - vale per analogia anche in materia di assicurazione contro la disoccupazione (DLA 1998 no. 14 pag. 73 consid. 4a; SVR 1998 ALV no. 14 pag. 41 consid. 3 e sentenze ivi citate). Di conseguenza, il solo fatto che l'assicurato ignorasse di non avere diritto alle prestazioni versate non basta per ammetterne la buona fede.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LA 1998 no 14 pag. 73 consid. 4a, 1992 no. 7 pag. 103 consid. 2b; cfr. pure DTF 112 V 103 consid. 2c, 110 V 180 consid. 3c).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La consapevolezza o meno dell'illiceità dell'atto o dell'omissione è una questione di fatto, in merito alla quale il potere d'esame del Tribunale federale delle assicurazioni è limitato (art. 105 cpv. 2 OG). Per contro, il tema di sapere se una persona abbia fatto prova dell'attenzione ragionevolmente esigibile, è una questione di diritto, che il Tribunale esamina liberamente (DTF 122 V 223 consid. 3 e riferimenti; DLA 1998 no. 41 pag. 237 consid. 3). 3. Nell'ambito della precedente procedura, statuendo in maniera definitiva sull'idoneità al collocamento e sulla perdita di lavoro computabile di P.________, questa Corte ha già avuto modo di rilevare che le considerazioni specifiche di diritto penale, segnatamente quelle fondate sul principio "in dubio pro reo", che nel caso di specie hanno dato luogo alla pronuncia di condanna dell'interessata limitatamente all'attività lavorativa svolta durante il mese di giugno 1997, non necessariamente sono vincolanti e tornano applicabili nell'ambito delle assicurazioni sociali (DTF 125 V 242 consid. 6a, 111 V 177 consid. 5a e sentenze ivi citate), dove il giudice, dopo un'analisi e una valutazione oggettiva delle prove, deve seguire quella rappresentazione fattuale che ritiene essere la più verosimile tra i vari scenari possibili (DTF 126 V 360 consid. 5b, 125 V 195 consid. 2 con riferimenti). Facendo quindi notare come la ricorrente fosse stata regolarmente presente in ditta per 6-7 ore al giorno ed avesse seguitato ad utilizzare la vettura aziendale anche dopo essere stata licenziata, il Tribunale federale delle assicurazioni - dopo avere parimenti evidenziato la continuata collaborazione tra la ditta Y.________, di cui si occupava l'interessata, e l'ex datrice di lavoro fino agli inizi del 1998 - ha in quella sede accertato che in realtà, dal profilo della probabilità preponderante valida in materia, l'assicurata aveva continuato a lavorare, come in precedenza, anche dopo il suo licenziamento. Questa Corte ha per contro definito speciose le motivazioni addotte dalla ricorrente, che, a giustificazione del proprio comportamento, aveva dichiarato di impiegare le (molte) ore trascorse in ditta per la preparazione e consumazione del pranzo nonché per la gestione della corrispondenza e della contabilità private.</w:t>
      </w:r>
    </w:p>
    <w:p>
      <w:r>
        <w:rPr>
          <w:b/>
        </w:rPr>
        <w:t>E. 2.5</w:t>
      </w:r>
    </w:p>
    <w:p>
      <w:r>
        <w:t>In una decisione del 15 marzo 2004 nella causa P.-B., C 292/02 – decisione resa dopo che il TFA aveva già confermato il giudizio con il quale questo Tribunale ha concluso che l’assicurata aveva subito una perdita di lavoro computabile al 50% e ha rinviato gli atti all’amministrazione per il nuovo computo dell’importo da restituire – l’Alta Corte ha confermato anche il giudizio con il quale il TCA ha negato all’assicurata il condono dell’importo chiestole in restituzione in quanto la stessa non era in buona fede. In quell’occasione il TFA ha sviluppato, tra l’altro, le seguenti considerazioni: " (…)</w:t>
      </w:r>
    </w:p>
    <w:p>
      <w:r>
        <w:rPr>
          <w:b/>
        </w:rPr>
        <w:t>E. 3</w:t>
      </w:r>
    </w:p>
    <w:p>
      <w:r>
        <w:t>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w:t>
      </w:r>
    </w:p>
    <w:p>
      <w:r>
        <w:rPr>
          <w:b/>
        </w:rPr>
        <w:t>E. 3.1</w:t>
      </w:r>
    </w:p>
    <w:p>
      <w:r>
        <w:t>I primi giudici, ritenendo che l'interessata avrebbe violato il proprio obbligo di comunicare all'amministrazione un fatto importante per l'esercizio del diritto alle prestazioni - in concreto: la propria posizione di amministratrice unica con diritto di firma individuale, ricoperta dall'8 aprile 1988 e anche successivamente al suo licenziamento, all'interno della società datrice di lavoro di appartenenza del padre - hanno ravvisato una grave negligenza nel comportamento della ricorrente e hanno, di conseguenza, negato la propria buona fede e il diritto al condono dell'obbligo di restituzione.</w:t>
      </w:r>
    </w:p>
    <w:p>
      <w:r>
        <w:rPr>
          <w:b/>
        </w:rPr>
        <w:t>E. 3.2</w:t>
      </w:r>
    </w:p>
    <w:p>
      <w:r>
        <w:t>Der Vorinstanz kann insofern beigepflichtet werden, als dem Beschwerdegegner auf Grund der Tatsache, dass er in dem am 19. März 2002 ausgefüllten Kontrollausweis für den Monat März 2002 die erst ab 26. März 2002 in der Firma X.________ AG ausgeübte Tätigkeit noch nicht aufgeführt hat, keine Meldepflichtverletzung vorzuwerfen ist. Wie in der Verwaltungsgerichtsbeschwerde zu Recht ausgeführt wird, genügt dies für eine Bejahung der Gutgläubigkeit beim Leistungsbezug indessen nicht. Eine Verletzung der Melde- oder Auskunftspficht ist eine zwar häufige, aber nicht die einzige Form eines fehlerhaften Verhaltens, das die Annahme von Gutgläubigkeit ausschliesst (ARV 1998 Nr. 41 S. 239 Erw. 4b). Als der Beschwerdegegner die Taggelder für den Monat März 2002 gemäss Abrechnung der Arbeitslosenkasse vom 16. April 2002 ausbezahlt erhielt, wusste er von der in diesem Monat in der Firma X.________ AG geleisteten Arbeit und der ihm deswegen zustehenden Entlöhnung. Bei zumutbarer Sorgfalt hätte ihm daher nicht entgehen können, dass ihm die ausbezahlte Arbeitslosenentschädigung nicht oder zumindest nicht vollumfänglich zustand. Daran würde nichts ändern, wenn, wie im vorinstanzlichen Verfahren geltend gemacht, tatsächlich eine Mitarbeiterin des Regionalen Arbeitsvermittlungszentrums vom zusätzlich erzielten Verdienst in Kenntnis gesetzt worden wäre. Indem der Beschwerdegegner diesen Gegebenheiten nicht die nötige Beachtung schenkte, hat er nicht das Mindestmass an Aufmerksamkeit aufgewendet, welches jedem verständigen Menschen in gleicher Lage und unter den gleichen Umständen als beachtlich hätte einleuchten müssen (BGE 110 V 181 Erw. 3d mit Hinweisen). Dass er nach Erhalt der Taggeldabrechnung für den Monat März 2002 nicht unverzüglich bei der Arbeitslosenkasse intervenierte und sie auf die offensichtlich zu hoch ausgefallene Zahlung aufmerksam machte, kann, entgegen der vorinstanzlichen Argumentation, nicht als bloss leichte Nachlässigkeit gewertet werden, sondern ist vielmehr als grobe Pflichtwidrigkeit zu qualifizieren, welche einer erfolgreichen Berufung auf den guten Glauben entgegensteht. Die nach Art. 95 Abs. 2 AVIG erforderliche Voraussetzung der Gutgläubigkeit beim Leistungsbezug ist demnach nicht erfüllt, weshalb die Rückerstattung der für den Monat März 2002 zu Unrecht ausgerichteten Taggelder im Betrag von Fr. 841.25 nicht erlassen werden kann. (…)." (cfr. STFA del 3 novembre 2003 nella causa L., C 172/03) In un altro caso il TFA ha negato la buona fede di un'assicurata che è stata chiamata a restituire delle indennità di disoccupazione, vista la sua disponibilità ad accettare un lavoro al 20% e non al 40% come erroneamente ritenuto. L'Alta Corte ha, tra l'altro, osservato che: " (…)</w:t>
      </w:r>
    </w:p>
    <w:p>
      <w:r>
        <w:rPr>
          <w:b/>
        </w:rPr>
        <w:t>E. 4</w:t>
      </w:r>
    </w:p>
    <w:p>
      <w:r>
        <w:t>A ben vedere, questo Tribunale non ravvisa seri motivi per non condividere, almeno nel suo risultato, l'operato della Corte cantonale.</w:t>
      </w:r>
    </w:p>
    <w:p>
      <w:r>
        <w:rPr>
          <w:b/>
        </w:rPr>
        <w:t>E. 4.1</w:t>
      </w:r>
    </w:p>
    <w:p>
      <w:r>
        <w:t>In dem am 20. März 2000 ausgefüllten Antrag auf Arbeitslosenentschädigung gab die Beschwerdeführerin noch an, bereit und in der Lage zu sein, eine Arbeit im Umfang von 40 % einer Vollzeitbeschäftigung anzunehmen. Wie sich in der Folge herausstellte, war sie im Hinblick auf die ihr zu Hause obliegende Kinderbetreuung indessen von Anfang an nur an einem 20 %igen Teilpensum interessiert. Die Frage, ob sich die Beschwerdeführerin damit eine Melde- resp. Auskunftspflichtverletzung hat zu Schulden kommen lassen, kann dahingestellt bleiben. Immerhin ist darauf hinzuweisen, dass sie offenbar bereits am 7. April 2000 anlässlich eines Beratungsgesprächs auf dem Regionalen Arbeitsvermittlungszentrum das Ausmass ihrer tatsächlichen Einsatzbereitschaft korrekt mit 20 % angegeben hat. Dass die Verwaltung die darauf gebotene rasche Reaktion vermissen liess und deshalb eine sofortige Reduktion der ausbezahlten Entschädigungen ausblieb, ist nicht mehr von der Leistungsbezügerin zu vertreten.</w:t>
      </w:r>
    </w:p>
    <w:p>
      <w:r>
        <w:rPr>
          <w:b/>
        </w:rPr>
        <w:t>E. 4.2</w:t>
      </w:r>
    </w:p>
    <w:p>
      <w:r>
        <w:t>Entscheidend fällt indessen ins Gewicht, dass die Beschwerdeführerin in den folgenden Monaten die ihr gewährten Taggelder jeweils entgegennahm, ohne die Verwaltung je auf die Fehlerhaftigkeit der Abrechnungen aufmerksam zu machen oder sich wenigstens nach einer Begründung für die offensichtlich zu hoch ausgefallenen Entschädigungen zu erkundigen. Dass sie die jeweiligen Abrechnungen der Arbeitslosenversicherung nicht genauer geprüft haben will, vermag sie nicht zu entlasten, muss doch von einer Bezügerin von Versicherungsleistungen ein gewisses Mindestmass an Aufmerksamkeit und eine Mitwirkung bei der Abwicklung des Versicherungsfalles erwartet werden. Nachdem die von der Beschwerdeführerin empfangenen Leistungen annähernd ein Drittel des vor ihrer Arbeitslosigkeit bei einer Vollzeitbeschäftigung realisierten Lohnes ausmachten, hätte sie ohne weiteres erkennen müssen, dass ihr Taggelder ausgerichtet wurden, welche ihr in dieser Höhe nicht zustehen konnten. Insbesondere musste ihr bewusst sein, dass sie, würde sie eine Erwerbstätigkeit mit einem bloss 20 %igen Pensum ausüben, kaum je ein Gehalt in der Höhe der nunmehr bezogenen Arbeitslosenentschädigung erreichen würde. Einer eingehenden Prüfung der jeweiligen Abrechnungen der Arbeitslosenversicherung oder gar besonderer Fachkenntnisse bedurfte es dazu nicht. Da die Beschwerdeführerin das leicht erkennbare Missverhältnis zwischen dem anrechenbaren Arbeits- und damit verbundenen Verdienstausfall und der ausgerichteten Entschädigung nicht wahrnahm oder ihm nicht die gebotene Beachtung schenkte, muss ihr vorgehalten werden, nicht das Mindestmass an Aufmerksamkeit aufgewendet zu haben, welches jedem verständigen Menschen in gleicher Lage und unter den gleichen Umständen als beachtlich hätte einleuchten müssen (BGE 110 V 181 Erw. 3d mit Hinweisen). Von einer bloss leichten Nachlässigkeit kann angesichts der ins Auge springenden Diskrepanz zwischen dem zufolge Arbeitslosigkeit mutmasslich entgangenen Verdienst und der deswegen bezogenen Versicherungsleistungen nicht gesprochen werden. Vielmehr ist mit Vorinstanz und Verwaltung von einer groben Pflichtwidrigkeit auszugehen, welche eine erfolgreiche Berufung auf den guten Glauben ausschliesst. (…)" (cfr. STFA del 2 luglio 2003 nella causa D. C 70/03, consid. 4) In una sentenza pubblicata in DLA 2001 a pag. 160 l'Alta Corte aveva già ricordato che: " (…) Nach der Rechtsprechung ist grobe Fahrlässigkeit gegeben, wenn jemand das ausser Acht lässt, was jedem verständigen Menschen in gleicher Lage und unter gleichen Umständen als beachtlich hätte leuchten müssen (BGE 110 V 181 Erw. 3d mit Hinweisen; vgl. auch Gerhards, Kommentar zum AVIG, Bd. II, N. 41 zu Art. 95). (…)" (cfr. DLA 2001, N. 18, consid. 4b, pag. 163) 2.6.   Nella presente fattispecie dall’esame degli atti dell’incarto  risulta che l’assicurata  nel 1989 è stata una dei fondatori della società anonima "__________” (cfr. doc. 31). Suo marito, __________, dal 1997 è amministratore unico della società (cfr. doc. 29  e 30). Sul formulario "Domanda d’indennità di disoccupazione" del 4 dicembre 2003 l’assicurata ha risposto "no" alla domanda numero 29, così formulata: " (...) Lei o Suo marito/Sua moglie partecipa o partecipava finanziariamente all'azienda oppure svolge o svolgeva una funzione direttiva (p. es. azionista, consigliere d'amministrazione in una SA o socio, gerente in una Sagl, ecc.)? (...)" (Doc. 33) Tale indicazione non corrisponde alla verità per cui la buona fede non può essere riconosciuta alla ricorrente. Secondo questo Tribunale all’assicurata non poteva certo sfuggire che suo marito svolgeva un ruolo determinante all’interno dell’azienda. La ricorrente ha affermato in sede ricorsuale (vedi pure il verbale d’audizione dell’8 giugno 2004, doc. 16) che il formulario è stato compilato dalla figlia a da lei solo controfirmato. Questa circostanza non è atta a giustificare la risposta non corretta (che ha poi portato all’attribuzione indebita di indennità di disoccupazione). Infatti il citato formulario si conclude con la seguente indicazione: " (...) Confermo di aver risposto in modo veritiero e completo a tutte le domande poste. Prendo altresì atto che assumo responsabilità di tutte le indicazioni inveritiere e dell'omissione di dati di fatto che potrebbero condurre al pagamento ingiustificato di indennità di disoccupazione e che sono tenuto(a) alla restituzione degli importi ricevuti indebitamente. (...)" (Doc. 33) L’assicurata doveva dunque porre una particolare attenzione alle sue risposte e in caso di dubbio, sottoporre il problema  al dipendente della cassa di disoccupazione. Infine, l’affermazione della ricorrente secondo la quale, al momento della registrazione  per il collocamento avrebbe comunicato che il marito era il proprietario della ditta, non è sufficiente per ammettere la sua buona fede. Infatti, anche volendo ammettere che tale comunicazione sia sufficiente per controbilanciare quella di segno opposto, figurante sul formulario allestito appositamente per l’organo addetto al versamento delle prestazioni (la cassa di disoccupazione), gli accertamenti compiuti dal TCA hanno permesso di escludere che tale comunicazione  sia stata fatta al consulente del personale in occasione del primo colloquio (cfr. al riguardo il verbale del colloquio di consulenza del 10 dicembre 2003, doc. 34 e consid. 1.5). Ora, quella sarebbe stata semmai la sede idonea per comunicare un fatto così importante. In conclusione, non essendo realizzato il primo presupposto cumulativo della buona fede, vista la violazione da parte dell’assicurata del suo obbligo di fornire indicazioni veritiere, a ragione l’amministrazione ha negato il condono dell’obbligo di restituzione delle indennità di disoccupazione indebitamente percepite.</w:t>
      </w:r>
    </w:p>
    <w:p>
      <w:r>
        <w:rPr>
          <w:b/>
        </w:rPr>
        <w:t>E. 4.3</w:t>
      </w:r>
    </w:p>
    <w:p>
      <w:r>
        <w:t>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l consiglio (DTF 123 V 237 consid. 7a e riferimenti), è considerato detenere una simile posizione un membro del consiglio di amministrazione - e, quindi, a maggior ragione l'amministratore unico di una SA familiare.</w:t>
      </w:r>
    </w:p>
    <w:p>
      <w:r>
        <w:rPr>
          <w:b/>
        </w:rPr>
        <w:t>E. 4.4</w:t>
      </w:r>
    </w:p>
    <w:p>
      <w:r>
        <w:t>In tali condizioni, avendo potuto e dovuto riconoscere l'illegittimità della propria richiesta di indennità di disoccupazione (cfr. DTF 123 V 237 consid. 7b/bb e i riferimenti ivi citati; cfr. pure DLA 2002 no. 28 pag. 183 nonché il consid. 2a non pubblicato in DLA 2001 no. 27 pag. 225), l'insorgente non poteva giustamente essere ritenuta in buona fede al momento della loro riscossione. Ne consegue pertanto che a ragione la precedente istanza le ha negato il diritto al condono dell'obbligo di restituzione delle prestazioni indebitamente percepite.</w:t>
      </w:r>
    </w:p>
    <w:p>
      <w:r>
        <w:rPr>
          <w:b/>
        </w:rPr>
        <w:t>E. 4.5</w:t>
      </w:r>
    </w:p>
    <w:p>
      <w:r>
        <w:t>A nulla serve, in un simile contesto, invocare la presunta conoscenza (cfr. consid. 4.1), da parte dell'amministrazione, dei  rapporti societari e, quindi, del fatto che C.________ non avrebbe, dall'inizio, avuto diritto alle prestazioni indebitamente versate dalla cassa di disoccupazione (cfr. a tal proposito DTF 123 V 234; consid. 2a non pubblicato in DLA 2001 no. 27 pag. 225). A tal proposito va infatti rammentato che l'eventuale errore da parte dell'amministrazione (in concreto: l'indebito versamento delle prestazioni assicurative) non è suscettibile di sopperire alla mancanza di buona fede iniziale dell'assicurato (DLA 1998 no. 41 pag. 234).</w:t>
      </w:r>
    </w:p>
    <w:p>
      <w:r>
        <w:rPr>
          <w:b/>
        </w:rPr>
        <w:t>E. 5</w:t>
      </w:r>
    </w:p>
    <w:p>
      <w:r>
        <w:t>In esito alle suesposte considerazioni, la pronuncia impugnata, non violando il diritto federale né fondandosi su un accertamento dei fatti manifestamente errato, merita di essere confermata mentre il gravame deve essere respinto. (…)" (cfr. STFA del 16 giugno 2003 nella causa C.G., C 130/02) L’Alta Corte , in un'altra decisione del 23 settembre 1998 nella causa L. (C 162/98), ha confermato il precedente giudizio cantonale che aveva negato la buona fede nel caso di un'assicurata che, dopo aver lasciato la carica di membro del consiglio d'amministrazione, aveva assunto quella di direttrice con diritto di firma individuale e dichiarato di continuare a lavorare a tempo parziale per la medesima SA. Il TFA ha, in particolare, rilevato e concluso che: " (…) 3.-  a)  Alla pronunzia cantonale deve essere prestata adesione anche per quanto concerne l'applicazione dei menzionati principi (ndr.: i principi validi per stabilire sulla buona fede e sull'esistenza di un onere troppo grave nell'ambito di una domanda di condono) alla vertenza in oggetto. I giudici cantonali hanno innanzitutto posto in evidenza che questa Corte nella sentenza del 21 aprile 1997, aveva già constatato come L., presentando all'amministrazione la domanda d'indennità di disoccupazione del 31 agosto 1994, aveva voluto lasciare apparire una situazione giuridica suscettibile, a mente sua, di giustificare il riconoscimento di prestazioni assicurative in base ad uno statuto di persona idonea al collocamento. Detta conclusione deve essere confermata in concreto, nulla essendo stato posto in evidenza dalle precedenti istanze che potesse incidere sull'esito della presente vertenza dal profilo dell'esame della buona fede. In effetti, come emerge dagli atti all'inserto, l'interessata stessa aveva riempito, il 12 agosto 1994, l'attestato del datore di lavoro destinato all'assicurazione contro la disoccupazione. Dopo essersi annunciata parzialmente disoccupata, essa aveva continuato ad assumere la posizione di persona di riferimento dello studio di architettura L. SA, adoperandosi per evitare il fallimento della società nella speranza che i progetti sospesi fossero liberati. Considerati tali compiti, con l'assunzione dei quali L. a non far dubbio si distingueva da un qualsiasi architetto dipendente, essa di principio ben doveva saper di non essere idonea al collocamento. b)  Resta da esaminare se l'insorgente possa prevalersi della propria buona fede eccependo di essere stata indotta in errore, rispettivamente asserendo che l'atto o l'omissione colpevole era stato costitutivo solo di una violazione lieve dell'obbligo di annunciare o di informare. In concreto, la precedente istanza ha chiesto all'addetto dell'Ufficio regionale di collocamento di Lugano se egli avesse confermato all'assicurata il diritto alle indennità di disoccupazione, ciò che il funzionario interrogato ha categoricamente negato, precisando che tale compito spettava principalmente alla Cassa disoccupazione. Il punto in discussione non è quindi di alcun soccorso per la ricorrente. Irrilevante ai fini decisionali è poi il fatto che detto collocatore abbia affermato essere probabilmente stato a conoscenza che L. fosse l'unica dipendente della L. SA e responsabile tecnica della stessa ditta. Né a esito diverso si può giungere tenendo conto degli sforzi personali intrapresi a suo tempo dall'insorgente per trovare lavoro. c)  Discende dalle suesposte considerazioni che la buona fede della ricorrente deve essere negata. (…)." (cfr. STFA del 23 settembre 1998 nella causa L., C 162/98) Pronunciandosi nel caso di un assicurato che non aveva annunciato di avere ricevuto un salario durante alcuni giorni e al quale il Tribunale cantonale aveva riconosciuto la buona fede nella percezione delle indennità in un determinato periodo di controllo il TFA ha sviluppato le seguenti considerazioni: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